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DF" w:rsidRDefault="002A2B62" w:rsidP="00A95E05">
      <w:pPr>
        <w:ind w:left="-42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972175" cy="57150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175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2B62" w:rsidRDefault="002A2B62" w:rsidP="002A2B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BERKLEY" w:hAnsi="AR BERKLEY"/>
                                <w:color w:val="9999FF"/>
                                <w:sz w:val="16"/>
                                <w:szCs w:val="16"/>
                                <w:lang w:val="nl-NL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rief van 24/09/2019- 4/10/2019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70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" filled="f" stroked="f">
                <v:stroke joinstyle="round"/>
                <v:path arrowok="t"/>
                <v:textbox inset="0,0,0,0">
                  <w:txbxContent>
                    <w:p w:rsidR="002A2B62" w:rsidRDefault="002A2B62" w:rsidP="002A2B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 BERKLEY" w:hAnsi="AR BERKLEY"/>
                          <w:color w:val="9999FF"/>
                          <w:sz w:val="16"/>
                          <w:szCs w:val="16"/>
                          <w:lang w:val="nl-NL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rief van 24/09/2019- 4/10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2CDF" w:rsidRPr="0003731C" w:rsidRDefault="00C62CDF" w:rsidP="0003731C">
      <w:pPr>
        <w:spacing w:after="0"/>
        <w:rPr>
          <w:u w:val="single"/>
        </w:rPr>
      </w:pPr>
      <w:r>
        <w:t xml:space="preserve">                                                    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Beste ouders,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Vorige week brachten we een bezoek aan de fietswinkel van Vince, deze week gaan we een kijkje nemen in de snoepjeswinkel van Mako.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starten met een brainstorm rond het thema “winkelen”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bezoeken het snoepwinkeltje van Mako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leren omgangsvormen in een winkel (alstublieft, dank u wel, tot de volgende keer)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 xml:space="preserve">*We spelen en werken met hoeveelheden en woordstukjes in de klaswinkel.. 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Alles wat we kopen en verkopen in de klaswinkel heeft een prijs en die prijs wordt bepaald aan de hand van het aantal woordstukjes vb bo-ter-ham kost  3 euro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scannen alle winkelwaar via de streepjescode en we maken ook zelf een streepjescode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maken boodschappenlijstjes= schrijven (naschrijven)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leren een liedje over de winkel…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 xml:space="preserve">*We brengen 1 lege verpakking van winkelwaar mee naar school en verzamelen rekeningen (kassa) 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46684" w:rsidRPr="00946684" w:rsidRDefault="00946684" w:rsidP="00946684">
      <w:pPr>
        <w:spacing w:after="0" w:line="240" w:lineRule="auto"/>
        <w:rPr>
          <w:rFonts w:eastAsia="Times New Roman"/>
          <w:b/>
          <w:sz w:val="32"/>
          <w:szCs w:val="32"/>
          <w:u w:val="single"/>
          <w:lang w:eastAsia="nl-NL"/>
        </w:rPr>
      </w:pPr>
    </w:p>
    <w:p w:rsidR="00946684" w:rsidRDefault="00946684" w:rsidP="00946684">
      <w:pPr>
        <w:rPr>
          <w:b/>
          <w:sz w:val="32"/>
          <w:szCs w:val="32"/>
          <w:u w:val="single"/>
          <w:lang w:eastAsia="nl-NL"/>
        </w:rPr>
      </w:pPr>
      <w:r>
        <w:rPr>
          <w:b/>
          <w:sz w:val="32"/>
          <w:szCs w:val="32"/>
          <w:u w:val="single"/>
        </w:rPr>
        <w:t xml:space="preserve">OPGELET: </w:t>
      </w:r>
      <w:r w:rsidR="00CE287C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OKTOBER IS FACULTATIEVE VERLOFDAG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36"/>
          <w:szCs w:val="36"/>
          <w:lang w:eastAsia="nl-NL"/>
        </w:rPr>
      </w:pPr>
    </w:p>
    <w:p w:rsid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riendelijke groetjes,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Juf Christine</w:t>
      </w:r>
    </w:p>
    <w:p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Juf Anja</w:t>
      </w:r>
    </w:p>
    <w:p w:rsidR="00CD2F66" w:rsidRPr="0003731C" w:rsidRDefault="002A2B62" w:rsidP="00946684">
      <w:pPr>
        <w:spacing w:after="0"/>
        <w:ind w:left="-567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nl-NL"/>
        </w:rPr>
        <w:drawing>
          <wp:inline distT="0" distB="0" distL="0" distR="0">
            <wp:extent cx="3144520" cy="2656840"/>
            <wp:effectExtent l="0" t="0" r="0" b="0"/>
            <wp:docPr id="2" name="Afbeelding 2" descr="houten-winkeltje-goki-885-600x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outen-winkeltje-goki-885-600x60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EA" w:rsidRPr="0003731C" w:rsidRDefault="001516EA" w:rsidP="00BF6E49">
      <w:pPr>
        <w:spacing w:after="0"/>
        <w:ind w:left="-567"/>
        <w:rPr>
          <w:sz w:val="24"/>
          <w:szCs w:val="24"/>
        </w:rPr>
      </w:pPr>
    </w:p>
    <w:p w:rsidR="001516EA" w:rsidRPr="0003731C" w:rsidRDefault="001516EA" w:rsidP="00C2699D">
      <w:pPr>
        <w:spacing w:after="0"/>
        <w:ind w:left="-567"/>
        <w:rPr>
          <w:sz w:val="24"/>
          <w:szCs w:val="24"/>
        </w:rPr>
      </w:pPr>
    </w:p>
    <w:p w:rsidR="0003731C" w:rsidRDefault="0003731C" w:rsidP="0003731C">
      <w:pPr>
        <w:spacing w:after="0"/>
      </w:pPr>
    </w:p>
    <w:p w:rsidR="00A95E05" w:rsidRDefault="00A95E05" w:rsidP="0003731C">
      <w:pPr>
        <w:spacing w:after="0"/>
      </w:pPr>
    </w:p>
    <w:sectPr w:rsidR="00A95E05" w:rsidSect="00C62CD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DF"/>
    <w:rsid w:val="0003731C"/>
    <w:rsid w:val="001516EA"/>
    <w:rsid w:val="00262338"/>
    <w:rsid w:val="00271B29"/>
    <w:rsid w:val="002A2B62"/>
    <w:rsid w:val="003D7E0C"/>
    <w:rsid w:val="0043483F"/>
    <w:rsid w:val="00490209"/>
    <w:rsid w:val="006967BD"/>
    <w:rsid w:val="00810061"/>
    <w:rsid w:val="00857852"/>
    <w:rsid w:val="008D2168"/>
    <w:rsid w:val="00902365"/>
    <w:rsid w:val="00946684"/>
    <w:rsid w:val="00A5565A"/>
    <w:rsid w:val="00A95E05"/>
    <w:rsid w:val="00B84CC8"/>
    <w:rsid w:val="00BF6E49"/>
    <w:rsid w:val="00C2699D"/>
    <w:rsid w:val="00C62CDF"/>
    <w:rsid w:val="00CA06AD"/>
    <w:rsid w:val="00CA60E4"/>
    <w:rsid w:val="00CD2F66"/>
    <w:rsid w:val="00CE287C"/>
    <w:rsid w:val="00CF42F3"/>
    <w:rsid w:val="00EA0C34"/>
    <w:rsid w:val="00F5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A6B6B3D-A921-43E2-A420-F9BF432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02365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DB0E-CFF0-0646-8D37-4DAF7578F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12" baseType="variant">
      <vt:variant>
        <vt:i4>6488100</vt:i4>
      </vt:variant>
      <vt:variant>
        <vt:i4>-1</vt:i4>
      </vt:variant>
      <vt:variant>
        <vt:i4>1033</vt:i4>
      </vt:variant>
      <vt:variant>
        <vt:i4>4</vt:i4>
      </vt:variant>
      <vt:variant>
        <vt:lpwstr>http://zigomettecom.centerblog.net/m/rub-coloriages-la-rentree-ecole-.html</vt:lpwstr>
      </vt:variant>
      <vt:variant>
        <vt:lpwstr/>
      </vt:variant>
      <vt:variant>
        <vt:i4>8192056</vt:i4>
      </vt:variant>
      <vt:variant>
        <vt:i4>-1</vt:i4>
      </vt:variant>
      <vt:variant>
        <vt:i4>1033</vt:i4>
      </vt:variant>
      <vt:variant>
        <vt:i4>1</vt:i4>
      </vt:variant>
      <vt:variant>
        <vt:lpwstr>http://zigomettecom.z.i.pic.centerblog.net/r43723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9-09-24T10:22:00Z</cp:lastPrinted>
  <dcterms:created xsi:type="dcterms:W3CDTF">2019-09-29T15:30:00Z</dcterms:created>
  <dcterms:modified xsi:type="dcterms:W3CDTF">2019-09-29T15:30:00Z</dcterms:modified>
</cp:coreProperties>
</file>